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E2CC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FE2CC4">
              <w:rPr>
                <w:b/>
              </w:rPr>
              <w:t>Mozes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vind het gemakkelijk om mij  in te leven in een personage uit het verhaal door het spelen van bibliodrama (beeldenmuseum)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geniet van het spelen van een rol uit het verhaal e</w:t>
            </w:r>
            <w:r>
              <w:t>n durf dit te tonen aan de</w:t>
            </w:r>
            <w:r w:rsidRPr="00FE2CC4">
              <w:t xml:space="preserve"> klas</w:t>
            </w:r>
            <w:r w:rsidR="00D55E0C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</w:pPr>
            <w:r>
              <w:t xml:space="preserve">Het </w:t>
            </w:r>
            <w:r w:rsidRPr="00FE2CC4">
              <w:t xml:space="preserve">beeldenmuseum </w:t>
            </w:r>
            <w:r>
              <w:t xml:space="preserve">samen met anderen </w:t>
            </w:r>
            <w:r w:rsidRPr="00FE2CC4">
              <w:t xml:space="preserve">voorbereiden en inoefenen </w:t>
            </w:r>
            <w:r>
              <w:t>loopt vlot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B6CE4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49D5" w:rsidTr="002949D5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949D5" w:rsidRDefault="002949D5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2949D5" w:rsidTr="002949D5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4" w:rsidRDefault="00FE2CC4">
            <w:pPr>
              <w:pStyle w:val="Geenafstand"/>
            </w:pPr>
          </w:p>
          <w:p w:rsidR="00FE2CC4" w:rsidRDefault="00FE2CC4">
            <w:pPr>
              <w:pStyle w:val="Geenafstand"/>
            </w:pPr>
            <w:r>
              <w:t>THEMA</w:t>
            </w:r>
            <w:r w:rsidRPr="00FE2CC4">
              <w:t xml:space="preserve"> Gewetensvol handelen</w:t>
            </w:r>
          </w:p>
          <w:p w:rsidR="00FE2CC4" w:rsidRDefault="00FE2CC4">
            <w:pPr>
              <w:pStyle w:val="Geenafstand"/>
            </w:pPr>
            <w:r>
              <w:t xml:space="preserve">THEMA </w:t>
            </w:r>
            <w:r w:rsidRPr="00FE2CC4">
              <w:t>Levensadem</w:t>
            </w:r>
          </w:p>
          <w:p w:rsidR="002949D5" w:rsidRDefault="00FE2CC4">
            <w:pPr>
              <w:pStyle w:val="Geenafstand"/>
            </w:pPr>
            <w:r>
              <w:t xml:space="preserve">THEMA </w:t>
            </w:r>
            <w:r w:rsidRPr="00FE2CC4">
              <w:t xml:space="preserve">Liturgisch en pastoraal jaar: Veertigdagentijd </w:t>
            </w:r>
            <w:r>
              <w:t>(Pasen en vastenactie</w:t>
            </w:r>
            <w:r w:rsidRPr="00FE2CC4">
              <w:t xml:space="preserve"> Broederlijk Delen</w:t>
            </w:r>
            <w:r>
              <w:t>)</w:t>
            </w:r>
          </w:p>
          <w:p w:rsidR="00FE2CC4" w:rsidRDefault="00FE2CC4">
            <w:pPr>
              <w:pStyle w:val="Geenafstand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ij,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kunstenaar van ‘atelier Bekaf’</w:t>
            </w:r>
          </w:p>
          <w:p w:rsidR="00D55E0C" w:rsidRDefault="00D55E0C" w:rsidP="00D55E0C">
            <w:pPr>
              <w:pStyle w:val="Geenafstand"/>
            </w:pPr>
            <w:r>
              <w:t>mag nu ‘atelier Zomer’</w:t>
            </w:r>
          </w:p>
          <w:p w:rsidR="00D55E0C" w:rsidRDefault="00D55E0C" w:rsidP="00D55E0C">
            <w:pPr>
              <w:pStyle w:val="Geenafstand"/>
            </w:pPr>
            <w:r>
              <w:t>gaan verkennen.</w:t>
            </w:r>
          </w:p>
          <w:p w:rsidR="00D55E0C" w:rsidRDefault="00D55E0C" w:rsidP="00D55E0C">
            <w:pPr>
              <w:pStyle w:val="Geenafstand"/>
            </w:pPr>
            <w:r>
              <w:t>Spring (in de zee) , klim (op een schildpad),</w:t>
            </w:r>
          </w:p>
          <w:p w:rsidR="00D55E0C" w:rsidRDefault="00D55E0C" w:rsidP="00D55E0C">
            <w:pPr>
              <w:pStyle w:val="Geenafstand"/>
            </w:pPr>
            <w:r>
              <w:t>dans, schilder, zing</w:t>
            </w:r>
          </w:p>
          <w:p w:rsidR="00D55E0C" w:rsidRDefault="00D55E0C" w:rsidP="00D55E0C">
            <w:pPr>
              <w:pStyle w:val="Geenafstand"/>
            </w:pPr>
            <w:r>
              <w:t>en vooral … geniet.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 xml:space="preserve">Dat heb je verdiend! </w:t>
            </w:r>
          </w:p>
          <w:p w:rsidR="00D55E0C" w:rsidRDefault="00D55E0C" w:rsidP="00D55E0C">
            <w:pPr>
              <w:pStyle w:val="Geenafstand"/>
            </w:pPr>
            <w:r>
              <w:t>(Je was een echte ‘krak’)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uf Katia</w:t>
            </w:r>
          </w:p>
          <w:p w:rsidR="00D55E0C" w:rsidRDefault="00447833" w:rsidP="00D55E0C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45FAF2A2" wp14:editId="473B1495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332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E0C" w:rsidRDefault="00D55E0C" w:rsidP="00D55E0C">
            <w:pPr>
              <w:pStyle w:val="Geenafstand"/>
            </w:pPr>
          </w:p>
          <w:p w:rsidR="00D55E0C" w:rsidRPr="003C244C" w:rsidRDefault="00D55E0C" w:rsidP="00D55E0C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  <w:bookmarkStart w:id="0" w:name="_GoBack"/>
      <w:bookmarkEnd w:id="0"/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12" w:rsidRDefault="00955812" w:rsidP="00DB5136">
      <w:pPr>
        <w:spacing w:after="0" w:line="240" w:lineRule="auto"/>
      </w:pPr>
      <w:r>
        <w:separator/>
      </w:r>
    </w:p>
  </w:endnote>
  <w:endnote w:type="continuationSeparator" w:id="0">
    <w:p w:rsidR="00955812" w:rsidRDefault="00955812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12" w:rsidRDefault="00955812" w:rsidP="00DB5136">
      <w:pPr>
        <w:spacing w:after="0" w:line="240" w:lineRule="auto"/>
      </w:pPr>
      <w:r>
        <w:separator/>
      </w:r>
    </w:p>
  </w:footnote>
  <w:footnote w:type="continuationSeparator" w:id="0">
    <w:p w:rsidR="00955812" w:rsidRDefault="00955812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1C698C">
      <w:t>4</w:t>
    </w:r>
    <w:r w:rsidR="00D262C5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D3FC0"/>
    <w:rsid w:val="000F4DBF"/>
    <w:rsid w:val="001233B0"/>
    <w:rsid w:val="00137AC3"/>
    <w:rsid w:val="00195AF4"/>
    <w:rsid w:val="001C698C"/>
    <w:rsid w:val="002677E0"/>
    <w:rsid w:val="002846EC"/>
    <w:rsid w:val="00286B6E"/>
    <w:rsid w:val="002949D5"/>
    <w:rsid w:val="0030424A"/>
    <w:rsid w:val="00353797"/>
    <w:rsid w:val="003628FD"/>
    <w:rsid w:val="003C6B95"/>
    <w:rsid w:val="003F1608"/>
    <w:rsid w:val="00447833"/>
    <w:rsid w:val="004A561A"/>
    <w:rsid w:val="0056010F"/>
    <w:rsid w:val="00591CD1"/>
    <w:rsid w:val="005C18AB"/>
    <w:rsid w:val="005F5EC9"/>
    <w:rsid w:val="00600055"/>
    <w:rsid w:val="00644FE9"/>
    <w:rsid w:val="00651574"/>
    <w:rsid w:val="00654BE5"/>
    <w:rsid w:val="00666A39"/>
    <w:rsid w:val="00677BB4"/>
    <w:rsid w:val="006B2413"/>
    <w:rsid w:val="006E5C19"/>
    <w:rsid w:val="006F023A"/>
    <w:rsid w:val="00704E63"/>
    <w:rsid w:val="00741277"/>
    <w:rsid w:val="007577D2"/>
    <w:rsid w:val="00761D15"/>
    <w:rsid w:val="00766280"/>
    <w:rsid w:val="00780314"/>
    <w:rsid w:val="007836A0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55812"/>
    <w:rsid w:val="00972C4C"/>
    <w:rsid w:val="00984780"/>
    <w:rsid w:val="009A299A"/>
    <w:rsid w:val="009B3BE4"/>
    <w:rsid w:val="009C2B5A"/>
    <w:rsid w:val="009E202E"/>
    <w:rsid w:val="009F400D"/>
    <w:rsid w:val="00A15D42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CF10B9"/>
    <w:rsid w:val="00D21FFE"/>
    <w:rsid w:val="00D244BA"/>
    <w:rsid w:val="00D262C5"/>
    <w:rsid w:val="00D55E0C"/>
    <w:rsid w:val="00D62457"/>
    <w:rsid w:val="00DB5136"/>
    <w:rsid w:val="00DC660D"/>
    <w:rsid w:val="00DF2155"/>
    <w:rsid w:val="00E041B4"/>
    <w:rsid w:val="00E1232F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2CC4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3F92-D79C-48D4-81D5-FE10233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0:00Z</dcterms:created>
  <dcterms:modified xsi:type="dcterms:W3CDTF">2019-05-30T12:20:00Z</dcterms:modified>
</cp:coreProperties>
</file>